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17" w:rsidRPr="00445013" w:rsidRDefault="009957DD" w:rsidP="004450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>nak postępowania: WKD10a-229-</w:t>
      </w:r>
      <w:r w:rsidR="000C610D">
        <w:rPr>
          <w:rFonts w:ascii="Arial Narrow" w:hAnsi="Arial Narrow" w:cs="Arial"/>
          <w:sz w:val="20"/>
          <w:szCs w:val="20"/>
          <w:lang w:val="pl-PL"/>
        </w:rPr>
        <w:t>24</w:t>
      </w:r>
      <w:r w:rsidR="00991C17">
        <w:rPr>
          <w:rFonts w:ascii="Arial Narrow" w:hAnsi="Arial Narrow" w:cs="Arial"/>
          <w:sz w:val="20"/>
          <w:szCs w:val="20"/>
          <w:lang w:val="pl-PL"/>
        </w:rPr>
        <w:t>/2016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                                                              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Załącznik nr </w:t>
      </w:r>
      <w:r w:rsidR="000C610D">
        <w:rPr>
          <w:rFonts w:ascii="Arial Narrow" w:hAnsi="Arial Narrow" w:cs="Arial"/>
          <w:i/>
          <w:sz w:val="20"/>
          <w:szCs w:val="20"/>
          <w:lang w:val="pl-PL"/>
        </w:rPr>
        <w:t>2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 do SIWZ</w:t>
      </w:r>
    </w:p>
    <w:p w:rsidR="00991C17" w:rsidRP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991C17" w:rsidRDefault="00991C17" w:rsidP="00991C17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991C17" w:rsidRDefault="00991C17" w:rsidP="00991C17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991C17" w:rsidRDefault="00991C17" w:rsidP="00B422C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AD4F68" w:rsidRDefault="00AD4F68" w:rsidP="00B422C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991C17" w:rsidRDefault="00991C17" w:rsidP="00991C17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991C17" w:rsidRPr="00D37C89" w:rsidTr="00991C17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1C17" w:rsidRPr="00991C17" w:rsidRDefault="00991C17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991C17" w:rsidRP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B422CE" w:rsidRDefault="00B422CE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B422CE" w:rsidRP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991C17" w:rsidRDefault="00991C17" w:rsidP="00991C17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991C17" w:rsidRDefault="00991C17" w:rsidP="00991C17">
      <w:pPr>
        <w:ind w:right="10"/>
        <w:jc w:val="both"/>
        <w:rPr>
          <w:rFonts w:ascii="Arial Narrow" w:hAnsi="Arial Narrow" w:cs="Arial"/>
          <w:color w:val="auto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991C17" w:rsidRPr="00991C17" w:rsidRDefault="00991C17" w:rsidP="00991C17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991C17" w:rsidRPr="00991C17" w:rsidRDefault="00991C17" w:rsidP="00991C1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(</w:t>
      </w:r>
      <w:r w:rsidRPr="00991C17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AD4F68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B422CE">
        <w:rPr>
          <w:rFonts w:ascii="Arial Narrow" w:hAnsi="Arial Narrow" w:cs="Arial"/>
          <w:bCs/>
          <w:sz w:val="20"/>
          <w:szCs w:val="20"/>
          <w:lang w:val="pl-PL"/>
        </w:rPr>
        <w:t>a potrzeby postępowania o udzielenie zamówien</w:t>
      </w:r>
      <w:r w:rsidR="00C358C6">
        <w:rPr>
          <w:rFonts w:ascii="Arial Narrow" w:hAnsi="Arial Narrow" w:cs="Arial"/>
          <w:bCs/>
          <w:sz w:val="20"/>
          <w:szCs w:val="20"/>
          <w:lang w:val="pl-PL"/>
        </w:rPr>
        <w:t>ia publicznego znak WKD10a-229-24</w:t>
      </w:r>
      <w:r w:rsidR="00B422CE">
        <w:rPr>
          <w:rFonts w:ascii="Arial Narrow" w:hAnsi="Arial Narrow" w:cs="Arial"/>
          <w:bCs/>
          <w:sz w:val="20"/>
          <w:szCs w:val="20"/>
          <w:lang w:val="pl-PL"/>
        </w:rPr>
        <w:t>/2016, na:</w:t>
      </w:r>
    </w:p>
    <w:p w:rsidR="00991C17" w:rsidRPr="00991C17" w:rsidRDefault="00991C17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358C6" w:rsidRDefault="00C358C6" w:rsidP="00991C17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A I MONTAŻ FABRYCZNIE NOWYCH PODESTÓW </w:t>
      </w:r>
      <w:r w:rsidR="00D37C89">
        <w:rPr>
          <w:rFonts w:ascii="Arial Narrow" w:hAnsi="Arial Narrow" w:cs="Arial"/>
          <w:b/>
          <w:bCs/>
          <w:sz w:val="20"/>
          <w:szCs w:val="20"/>
          <w:lang w:val="pl-PL"/>
        </w:rPr>
        <w:t>DO OBSŁUGI ELEKTRYCZNYCH ZESPOŁÓ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W TRAKCYJNYCH</w:t>
      </w:r>
      <w:r w:rsidR="0044501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:rsidR="00991C17" w:rsidRPr="00991C17" w:rsidRDefault="00445013" w:rsidP="00991C17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991C17" w:rsidRPr="00991C17" w:rsidRDefault="00991C17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991C1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B422CE">
        <w:rPr>
          <w:rFonts w:ascii="Arial Narrow" w:hAnsi="Arial Narrow" w:cs="Arial"/>
          <w:b/>
          <w:bCs/>
          <w:sz w:val="20"/>
          <w:szCs w:val="20"/>
          <w:lang w:val="pl-PL"/>
        </w:rPr>
        <w:t>co następuje:</w:t>
      </w:r>
    </w:p>
    <w:p w:rsidR="00991C17" w:rsidRDefault="00991C17" w:rsidP="00B422C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Pr="00B422CE" w:rsidRDefault="00B422CE" w:rsidP="00B422C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:rsidR="00991C17" w:rsidRPr="00B422CE" w:rsidRDefault="00991C17" w:rsidP="00991C17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445013" w:rsidRDefault="00445013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AD4F68" w:rsidRPr="00B422CE" w:rsidRDefault="00AD4F68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C44DB4" w:rsidRDefault="00991C17" w:rsidP="00991C1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C44DB4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C44DB4">
        <w:rPr>
          <w:rFonts w:ascii="Arial Narrow" w:hAnsi="Arial Narrow" w:cs="Arial"/>
          <w:sz w:val="18"/>
          <w:szCs w:val="18"/>
          <w:lang w:val="pl-PL"/>
        </w:rPr>
        <w:tab/>
      </w:r>
      <w:r w:rsidRPr="00C44DB4">
        <w:rPr>
          <w:rFonts w:ascii="Arial Narrow" w:hAnsi="Arial Narrow" w:cs="Arial"/>
          <w:sz w:val="18"/>
          <w:szCs w:val="18"/>
          <w:lang w:val="pl-PL"/>
        </w:rPr>
        <w:tab/>
      </w:r>
      <w:r w:rsidRPr="00C44DB4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991C17" w:rsidRPr="00991C17" w:rsidRDefault="00991C17" w:rsidP="00991C17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991C17" w:rsidRPr="00991C17" w:rsidRDefault="00991C17" w:rsidP="00991C17">
      <w:pPr>
        <w:rPr>
          <w:szCs w:val="28"/>
          <w:lang w:val="pl-PL"/>
        </w:rPr>
      </w:pP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58C6" w:rsidRDefault="00C358C6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58C6" w:rsidRDefault="00C358C6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58C6" w:rsidRDefault="00C358C6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lastRenderedPageBreak/>
        <w:t>INFORMACJA W ZWIĄZKU Z POLEGANIEM NA ZASOBACH INNYCH PODMIOTÓW:</w:t>
      </w: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Default="00B422CE" w:rsidP="00B422C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Oświadczam, że w celu wykazania spełniania warunków udziału w postępowaniu</w:t>
      </w:r>
      <w:r w:rsidR="009E11D3">
        <w:rPr>
          <w:rFonts w:ascii="Arial Narrow" w:hAnsi="Arial Narrow" w:cs="Arial"/>
          <w:sz w:val="18"/>
          <w:szCs w:val="18"/>
          <w:lang w:val="pl-PL"/>
        </w:rPr>
        <w:t xml:space="preserve"> określonych</w:t>
      </w:r>
      <w:r>
        <w:rPr>
          <w:rFonts w:ascii="Arial Narrow" w:hAnsi="Arial Narrow" w:cs="Arial"/>
          <w:sz w:val="18"/>
          <w:szCs w:val="18"/>
          <w:lang w:val="pl-PL"/>
        </w:rPr>
        <w:t xml:space="preserve"> przez Zam</w:t>
      </w:r>
      <w:r w:rsidR="009E11D3">
        <w:rPr>
          <w:rFonts w:ascii="Arial Narrow" w:hAnsi="Arial Narrow" w:cs="Arial"/>
          <w:sz w:val="18"/>
          <w:szCs w:val="18"/>
          <w:lang w:val="pl-PL"/>
        </w:rPr>
        <w:t>awiającego w Rozdziale VII SIWZ, polegam na zasobach następującego/ych podmiotów: ………………………………………………………………………………………………………………………………....</w:t>
      </w:r>
    </w:p>
    <w:p w:rsidR="009E11D3" w:rsidRPr="009E11D3" w:rsidRDefault="009E11D3" w:rsidP="00B422C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>
        <w:rPr>
          <w:rFonts w:ascii="Arial Narrow" w:hAnsi="Arial Narrow" w:cs="Arial"/>
          <w:i/>
          <w:sz w:val="18"/>
          <w:szCs w:val="18"/>
          <w:lang w:val="pl-PL"/>
        </w:rPr>
        <w:t>(wskazać podmiot i określić odpowiedni zakres udostępnienia zasobów przez dany podmiot).</w:t>
      </w:r>
    </w:p>
    <w:p w:rsidR="00B422CE" w:rsidRPr="00B422CE" w:rsidRDefault="00B422CE" w:rsidP="00B422C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B422CE" w:rsidRDefault="00B422CE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B422CE" w:rsidRPr="00B422CE" w:rsidRDefault="00B422CE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B422CE" w:rsidRPr="00B422CE" w:rsidRDefault="00B422CE" w:rsidP="00B422C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B422CE">
        <w:rPr>
          <w:rFonts w:ascii="Arial Narrow" w:hAnsi="Arial Narrow" w:cs="Arial"/>
          <w:sz w:val="18"/>
          <w:szCs w:val="18"/>
          <w:lang w:val="pl-PL"/>
        </w:rPr>
        <w:tab/>
      </w:r>
      <w:r w:rsidRPr="00B422CE">
        <w:rPr>
          <w:rFonts w:ascii="Arial Narrow" w:hAnsi="Arial Narrow" w:cs="Arial"/>
          <w:sz w:val="18"/>
          <w:szCs w:val="18"/>
          <w:lang w:val="pl-PL"/>
        </w:rPr>
        <w:tab/>
      </w:r>
      <w:r w:rsidRPr="00B422C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B422CE" w:rsidRDefault="00B422CE" w:rsidP="00B422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9E11D3" w:rsidRDefault="009E11D3" w:rsidP="00B422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Pr="00991C17" w:rsidRDefault="009E11D3" w:rsidP="009E11D3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B422CE" w:rsidRPr="00991C17" w:rsidRDefault="00B422CE" w:rsidP="00B422CE">
      <w:pPr>
        <w:rPr>
          <w:szCs w:val="28"/>
          <w:lang w:val="pl-PL"/>
        </w:rPr>
      </w:pPr>
    </w:p>
    <w:p w:rsidR="009E11D3" w:rsidRDefault="009E11D3" w:rsidP="009E11D3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9E11D3" w:rsidRDefault="009E11D3" w:rsidP="009E11D3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9E11D3" w:rsidRPr="00B422CE" w:rsidRDefault="009E11D3" w:rsidP="009E11D3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lną świadomością konsekwencji wprowadzenia Zamawiającego w błąd przy przedstawianiu informacji.</w:t>
      </w:r>
    </w:p>
    <w:p w:rsidR="009E11D3" w:rsidRPr="00B422CE" w:rsidRDefault="009E11D3" w:rsidP="009E11D3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9E11D3" w:rsidRDefault="009E11D3" w:rsidP="009E11D3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9E11D3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  <w:lang w:val="pl-PL"/>
        </w:rPr>
        <w:tab/>
      </w:r>
      <w:r w:rsidRPr="009E11D3">
        <w:rPr>
          <w:rFonts w:ascii="Arial Narrow" w:hAnsi="Arial Narrow" w:cs="Arial"/>
          <w:sz w:val="18"/>
          <w:szCs w:val="18"/>
          <w:lang w:val="pl-PL"/>
        </w:rPr>
        <w:tab/>
      </w:r>
      <w:r w:rsidRPr="009E11D3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Pr="009E11D3" w:rsidRDefault="009E11D3" w:rsidP="009E11D3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9E11D3" w:rsidRDefault="009E11D3" w:rsidP="009E11D3">
      <w:pPr>
        <w:pStyle w:val="Akapitzlist"/>
        <w:numPr>
          <w:ilvl w:val="0"/>
          <w:numId w:val="45"/>
        </w:numPr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9E11D3" w:rsidRPr="009E11D3" w:rsidRDefault="009E11D3" w:rsidP="009E11D3">
      <w:pPr>
        <w:pStyle w:val="Akapitzlist"/>
        <w:numPr>
          <w:ilvl w:val="0"/>
          <w:numId w:val="45"/>
        </w:numPr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9E11D3" w:rsidRPr="00991C17" w:rsidRDefault="009E11D3" w:rsidP="009E11D3">
      <w:pPr>
        <w:rPr>
          <w:szCs w:val="28"/>
          <w:lang w:val="pl-PL"/>
        </w:rPr>
      </w:pPr>
    </w:p>
    <w:p w:rsidR="002E4618" w:rsidRPr="002E4618" w:rsidRDefault="002E4618" w:rsidP="002E4618">
      <w:pPr>
        <w:ind w:right="10"/>
        <w:rPr>
          <w:rFonts w:ascii="Arial Narrow" w:hAnsi="Arial Narrow"/>
          <w:sz w:val="20"/>
          <w:szCs w:val="20"/>
          <w:lang w:val="pl-PL"/>
        </w:rPr>
      </w:pPr>
    </w:p>
    <w:sectPr w:rsidR="002E4618" w:rsidRPr="002E4618" w:rsidSect="002D7B63">
      <w:headerReference w:type="default" r:id="rId8"/>
      <w:footerReference w:type="default" r:id="rId9"/>
      <w:pgSz w:w="11906" w:h="16838"/>
      <w:pgMar w:top="930" w:right="845" w:bottom="845" w:left="845" w:header="873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8C" w:rsidRDefault="00294A8C">
      <w:r>
        <w:separator/>
      </w:r>
    </w:p>
  </w:endnote>
  <w:endnote w:type="continuationSeparator" w:id="0">
    <w:p w:rsidR="00294A8C" w:rsidRDefault="0029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Stopka"/>
      <w:jc w:val="center"/>
      <w:rPr>
        <w:rFonts w:cs="Arial"/>
        <w:sz w:val="15"/>
        <w:szCs w:val="15"/>
      </w:rPr>
    </w:pP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Z NOWYMI KRAJAMI CZŁONKOWSKIMI UNII EUROPEJSKIEJ</w:t>
    </w:r>
  </w:p>
  <w:p w:rsidR="007647F5" w:rsidRDefault="00ED617F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pict>
        <v:line id="shape_0" o:spid="_x0000_s1025" style="position:absolute;left:0;text-align:left;z-index:251657728;mso-position-vertical-relative:margin" from="2.8pt,667.3pt" to="509.1pt,667.3pt" strokecolor="#e2001a" strokeweight="1.23mm">
          <w10:wrap anchory="margin"/>
        </v:line>
      </w:pic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5176"/>
      <w:gridCol w:w="5175"/>
    </w:tblGrid>
    <w:tr w:rsidR="007647F5">
      <w:tc>
        <w:tcPr>
          <w:tcW w:w="51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rPr>
              <w:rFonts w:cs="Arial"/>
              <w:sz w:val="10"/>
              <w:szCs w:val="10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974850" cy="497205"/>
                <wp:effectExtent l="0" t="0" r="0" b="0"/>
                <wp:docPr id="2" name="Picture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65630" cy="497205"/>
                <wp:effectExtent l="0" t="0" r="0" b="0"/>
                <wp:docPr id="3" name="Picture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7F5" w:rsidRPr="008F7912" w:rsidRDefault="007647F5">
    <w:pPr>
      <w:pStyle w:val="Stopka"/>
      <w:jc w:val="center"/>
      <w:rPr>
        <w:rFonts w:ascii="Arial Narrow" w:hAnsi="Arial Narrow"/>
        <w:sz w:val="14"/>
        <w:szCs w:val="14"/>
      </w:rPr>
    </w:pPr>
    <w:r w:rsidRPr="008F7912">
      <w:rPr>
        <w:rFonts w:ascii="Arial Narrow" w:hAnsi="Arial Narrow"/>
        <w:sz w:val="14"/>
        <w:szCs w:val="14"/>
      </w:rPr>
      <w:t xml:space="preserve">Strona </w:t>
    </w:r>
    <w:r w:rsidR="00ED617F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PAGE</w:instrText>
    </w:r>
    <w:r w:rsidR="00ED617F" w:rsidRPr="008F7912">
      <w:rPr>
        <w:rFonts w:ascii="Arial Narrow" w:hAnsi="Arial Narrow"/>
        <w:sz w:val="14"/>
        <w:szCs w:val="14"/>
      </w:rPr>
      <w:fldChar w:fldCharType="separate"/>
    </w:r>
    <w:r w:rsidR="002B16A7">
      <w:rPr>
        <w:rFonts w:ascii="Arial Narrow" w:hAnsi="Arial Narrow"/>
        <w:noProof/>
        <w:sz w:val="14"/>
        <w:szCs w:val="14"/>
      </w:rPr>
      <w:t>1</w:t>
    </w:r>
    <w:r w:rsidR="00ED617F" w:rsidRPr="008F7912">
      <w:rPr>
        <w:rFonts w:ascii="Arial Narrow" w:hAnsi="Arial Narrow"/>
        <w:sz w:val="14"/>
        <w:szCs w:val="14"/>
      </w:rPr>
      <w:fldChar w:fldCharType="end"/>
    </w:r>
    <w:r w:rsidRPr="008F7912">
      <w:rPr>
        <w:rFonts w:ascii="Arial Narrow" w:hAnsi="Arial Narrow"/>
        <w:sz w:val="14"/>
        <w:szCs w:val="14"/>
      </w:rPr>
      <w:t xml:space="preserve"> z </w:t>
    </w:r>
    <w:r w:rsidR="00ED617F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NUMPAGES</w:instrText>
    </w:r>
    <w:r w:rsidR="00ED617F" w:rsidRPr="008F7912">
      <w:rPr>
        <w:rFonts w:ascii="Arial Narrow" w:hAnsi="Arial Narrow"/>
        <w:sz w:val="14"/>
        <w:szCs w:val="14"/>
      </w:rPr>
      <w:fldChar w:fldCharType="separate"/>
    </w:r>
    <w:r w:rsidR="002B16A7">
      <w:rPr>
        <w:rFonts w:ascii="Arial Narrow" w:hAnsi="Arial Narrow"/>
        <w:noProof/>
        <w:sz w:val="14"/>
        <w:szCs w:val="14"/>
      </w:rPr>
      <w:t>2</w:t>
    </w:r>
    <w:r w:rsidR="00ED617F" w:rsidRPr="008F7912">
      <w:rPr>
        <w:rFonts w:ascii="Arial Narrow" w:hAnsi="Arial Narrow"/>
        <w:sz w:val="14"/>
        <w:szCs w:val="14"/>
      </w:rPr>
      <w:fldChar w:fldCharType="end"/>
    </w:r>
  </w:p>
  <w:p w:rsidR="007647F5" w:rsidRDefault="007647F5">
    <w:pPr>
      <w:pStyle w:val="Stopka"/>
      <w:tabs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8C" w:rsidRDefault="00294A8C">
      <w:r>
        <w:separator/>
      </w:r>
    </w:p>
  </w:footnote>
  <w:footnote w:type="continuationSeparator" w:id="0">
    <w:p w:rsidR="00294A8C" w:rsidRDefault="0029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0" t="0" r="0" b="0"/>
          <wp:docPr id="1" name="Picture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47F5" w:rsidRDefault="007647F5">
    <w:pPr>
      <w:pStyle w:val="Nagwek"/>
      <w:rPr>
        <w:rFonts w:cs="Arial"/>
        <w:sz w:val="28"/>
        <w:szCs w:val="28"/>
      </w:rPr>
    </w:pPr>
  </w:p>
  <w:p w:rsidR="007647F5" w:rsidRDefault="007647F5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8AC"/>
    <w:multiLevelType w:val="hybridMultilevel"/>
    <w:tmpl w:val="84D4635A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280CBB"/>
    <w:multiLevelType w:val="multilevel"/>
    <w:tmpl w:val="E0A48E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482" w:hanging="482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8B3C63"/>
    <w:multiLevelType w:val="hybridMultilevel"/>
    <w:tmpl w:val="C21C309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4AB5"/>
    <w:multiLevelType w:val="hybridMultilevel"/>
    <w:tmpl w:val="E7A8D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61170F"/>
    <w:multiLevelType w:val="hybridMultilevel"/>
    <w:tmpl w:val="BF84C5C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38DE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052E91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994E65"/>
    <w:multiLevelType w:val="hybridMultilevel"/>
    <w:tmpl w:val="0F36FC34"/>
    <w:lvl w:ilvl="0" w:tplc="07243B3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CCA"/>
    <w:multiLevelType w:val="hybridMultilevel"/>
    <w:tmpl w:val="410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2E7D"/>
    <w:multiLevelType w:val="hybridMultilevel"/>
    <w:tmpl w:val="4D86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B1AC6"/>
    <w:multiLevelType w:val="hybridMultilevel"/>
    <w:tmpl w:val="95F09FE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2FA8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4781E"/>
    <w:multiLevelType w:val="hybridMultilevel"/>
    <w:tmpl w:val="E910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D5665"/>
    <w:multiLevelType w:val="hybridMultilevel"/>
    <w:tmpl w:val="AEF80E5E"/>
    <w:lvl w:ilvl="0" w:tplc="30FA3C94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cs="Wingdings" w:hint="default"/>
      </w:rPr>
    </w:lvl>
  </w:abstractNum>
  <w:abstractNum w:abstractNumId="38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F70504"/>
    <w:multiLevelType w:val="hybridMultilevel"/>
    <w:tmpl w:val="F84E8B30"/>
    <w:lvl w:ilvl="0" w:tplc="A666480A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42">
    <w:nsid w:val="796735D5"/>
    <w:multiLevelType w:val="hybridMultilevel"/>
    <w:tmpl w:val="BF20B92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28"/>
  </w:num>
  <w:num w:numId="5">
    <w:abstractNumId w:val="9"/>
  </w:num>
  <w:num w:numId="6">
    <w:abstractNumId w:val="25"/>
  </w:num>
  <w:num w:numId="7">
    <w:abstractNumId w:val="43"/>
  </w:num>
  <w:num w:numId="8">
    <w:abstractNumId w:val="33"/>
  </w:num>
  <w:num w:numId="9">
    <w:abstractNumId w:val="17"/>
  </w:num>
  <w:num w:numId="10">
    <w:abstractNumId w:val="42"/>
  </w:num>
  <w:num w:numId="11">
    <w:abstractNumId w:val="4"/>
  </w:num>
  <w:num w:numId="12">
    <w:abstractNumId w:val="31"/>
  </w:num>
  <w:num w:numId="13">
    <w:abstractNumId w:val="0"/>
  </w:num>
  <w:num w:numId="14">
    <w:abstractNumId w:val="5"/>
  </w:num>
  <w:num w:numId="15">
    <w:abstractNumId w:val="10"/>
  </w:num>
  <w:num w:numId="16">
    <w:abstractNumId w:val="23"/>
  </w:num>
  <w:num w:numId="17">
    <w:abstractNumId w:val="32"/>
  </w:num>
  <w:num w:numId="18">
    <w:abstractNumId w:val="19"/>
  </w:num>
  <w:num w:numId="19">
    <w:abstractNumId w:val="38"/>
  </w:num>
  <w:num w:numId="20">
    <w:abstractNumId w:val="18"/>
  </w:num>
  <w:num w:numId="21">
    <w:abstractNumId w:val="40"/>
  </w:num>
  <w:num w:numId="22">
    <w:abstractNumId w:val="39"/>
  </w:num>
  <w:num w:numId="23">
    <w:abstractNumId w:val="3"/>
  </w:num>
  <w:num w:numId="24">
    <w:abstractNumId w:val="26"/>
  </w:num>
  <w:num w:numId="25">
    <w:abstractNumId w:val="27"/>
  </w:num>
  <w:num w:numId="26">
    <w:abstractNumId w:val="21"/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1"/>
  </w:num>
  <w:num w:numId="32">
    <w:abstractNumId w:val="14"/>
  </w:num>
  <w:num w:numId="33">
    <w:abstractNumId w:val="6"/>
  </w:num>
  <w:num w:numId="34">
    <w:abstractNumId w:val="35"/>
  </w:num>
  <w:num w:numId="35">
    <w:abstractNumId w:val="12"/>
  </w:num>
  <w:num w:numId="36">
    <w:abstractNumId w:val="24"/>
  </w:num>
  <w:num w:numId="37">
    <w:abstractNumId w:val="29"/>
  </w:num>
  <w:num w:numId="38">
    <w:abstractNumId w:val="41"/>
  </w:num>
  <w:num w:numId="39">
    <w:abstractNumId w:val="37"/>
  </w:num>
  <w:num w:numId="40">
    <w:abstractNumId w:val="36"/>
  </w:num>
  <w:num w:numId="41">
    <w:abstractNumId w:val="34"/>
  </w:num>
  <w:num w:numId="42">
    <w:abstractNumId w:val="2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170B"/>
    <w:rsid w:val="00002810"/>
    <w:rsid w:val="00023867"/>
    <w:rsid w:val="00024931"/>
    <w:rsid w:val="00036468"/>
    <w:rsid w:val="00036AEE"/>
    <w:rsid w:val="00045340"/>
    <w:rsid w:val="000455FB"/>
    <w:rsid w:val="00050EB1"/>
    <w:rsid w:val="00061808"/>
    <w:rsid w:val="00090AC4"/>
    <w:rsid w:val="000954DA"/>
    <w:rsid w:val="000A5B17"/>
    <w:rsid w:val="000B040C"/>
    <w:rsid w:val="000B05A8"/>
    <w:rsid w:val="000C610D"/>
    <w:rsid w:val="000D2544"/>
    <w:rsid w:val="000D3756"/>
    <w:rsid w:val="000F31D0"/>
    <w:rsid w:val="00100FC4"/>
    <w:rsid w:val="001011CF"/>
    <w:rsid w:val="00112D6E"/>
    <w:rsid w:val="00122DD1"/>
    <w:rsid w:val="0012303B"/>
    <w:rsid w:val="00125871"/>
    <w:rsid w:val="00134CEB"/>
    <w:rsid w:val="001403D2"/>
    <w:rsid w:val="00140906"/>
    <w:rsid w:val="00145DFB"/>
    <w:rsid w:val="00155143"/>
    <w:rsid w:val="00157A9B"/>
    <w:rsid w:val="001623FE"/>
    <w:rsid w:val="001654B6"/>
    <w:rsid w:val="0016675C"/>
    <w:rsid w:val="00175895"/>
    <w:rsid w:val="00175E4D"/>
    <w:rsid w:val="00186465"/>
    <w:rsid w:val="001866C9"/>
    <w:rsid w:val="00190BDB"/>
    <w:rsid w:val="001A0187"/>
    <w:rsid w:val="001A0D7F"/>
    <w:rsid w:val="001C006D"/>
    <w:rsid w:val="001C19DD"/>
    <w:rsid w:val="001C7F93"/>
    <w:rsid w:val="001E3BC6"/>
    <w:rsid w:val="001F120C"/>
    <w:rsid w:val="001F1733"/>
    <w:rsid w:val="001F4CA8"/>
    <w:rsid w:val="001F59F7"/>
    <w:rsid w:val="001F6467"/>
    <w:rsid w:val="0020370A"/>
    <w:rsid w:val="00205C6B"/>
    <w:rsid w:val="00206F04"/>
    <w:rsid w:val="00207285"/>
    <w:rsid w:val="0021493C"/>
    <w:rsid w:val="002501BB"/>
    <w:rsid w:val="002517F5"/>
    <w:rsid w:val="002520F7"/>
    <w:rsid w:val="002579C7"/>
    <w:rsid w:val="00267542"/>
    <w:rsid w:val="00273EE2"/>
    <w:rsid w:val="0027755D"/>
    <w:rsid w:val="002872BF"/>
    <w:rsid w:val="002907D7"/>
    <w:rsid w:val="00294A8C"/>
    <w:rsid w:val="002964FC"/>
    <w:rsid w:val="002B16A7"/>
    <w:rsid w:val="002B23E3"/>
    <w:rsid w:val="002B4735"/>
    <w:rsid w:val="002B5008"/>
    <w:rsid w:val="002C49B9"/>
    <w:rsid w:val="002C5979"/>
    <w:rsid w:val="002C5AF1"/>
    <w:rsid w:val="002D7B63"/>
    <w:rsid w:val="002E04AE"/>
    <w:rsid w:val="002E2986"/>
    <w:rsid w:val="002E4618"/>
    <w:rsid w:val="002E4C6B"/>
    <w:rsid w:val="00304276"/>
    <w:rsid w:val="00313953"/>
    <w:rsid w:val="00316703"/>
    <w:rsid w:val="003220F8"/>
    <w:rsid w:val="003409C5"/>
    <w:rsid w:val="00342537"/>
    <w:rsid w:val="0034797F"/>
    <w:rsid w:val="003760B0"/>
    <w:rsid w:val="00376EA4"/>
    <w:rsid w:val="00380581"/>
    <w:rsid w:val="00380E2C"/>
    <w:rsid w:val="00397AFF"/>
    <w:rsid w:val="003A096F"/>
    <w:rsid w:val="003A171C"/>
    <w:rsid w:val="003B29CB"/>
    <w:rsid w:val="003B5677"/>
    <w:rsid w:val="003C2F6A"/>
    <w:rsid w:val="003D7056"/>
    <w:rsid w:val="003D76EB"/>
    <w:rsid w:val="003E33E1"/>
    <w:rsid w:val="003F100C"/>
    <w:rsid w:val="004202F9"/>
    <w:rsid w:val="0042187C"/>
    <w:rsid w:val="00422FB7"/>
    <w:rsid w:val="00422FC9"/>
    <w:rsid w:val="00423BC0"/>
    <w:rsid w:val="00426840"/>
    <w:rsid w:val="0043356A"/>
    <w:rsid w:val="00441357"/>
    <w:rsid w:val="00445013"/>
    <w:rsid w:val="004513AF"/>
    <w:rsid w:val="004535D3"/>
    <w:rsid w:val="00454497"/>
    <w:rsid w:val="0045603A"/>
    <w:rsid w:val="00456617"/>
    <w:rsid w:val="00462BB6"/>
    <w:rsid w:val="00473B36"/>
    <w:rsid w:val="00474237"/>
    <w:rsid w:val="0049173F"/>
    <w:rsid w:val="004A0533"/>
    <w:rsid w:val="004A11A9"/>
    <w:rsid w:val="004A4B88"/>
    <w:rsid w:val="004A51E6"/>
    <w:rsid w:val="004B0D8E"/>
    <w:rsid w:val="004B72BA"/>
    <w:rsid w:val="004B72D7"/>
    <w:rsid w:val="004C04FA"/>
    <w:rsid w:val="004C2998"/>
    <w:rsid w:val="004E02CB"/>
    <w:rsid w:val="004E7573"/>
    <w:rsid w:val="004E75FC"/>
    <w:rsid w:val="004E7F1F"/>
    <w:rsid w:val="004F58F5"/>
    <w:rsid w:val="00501835"/>
    <w:rsid w:val="00521014"/>
    <w:rsid w:val="0052265F"/>
    <w:rsid w:val="00524358"/>
    <w:rsid w:val="00525279"/>
    <w:rsid w:val="00526667"/>
    <w:rsid w:val="0052799D"/>
    <w:rsid w:val="0053160D"/>
    <w:rsid w:val="00532079"/>
    <w:rsid w:val="0053459D"/>
    <w:rsid w:val="0053597E"/>
    <w:rsid w:val="0054347C"/>
    <w:rsid w:val="005439B4"/>
    <w:rsid w:val="00544229"/>
    <w:rsid w:val="00545F88"/>
    <w:rsid w:val="0054714B"/>
    <w:rsid w:val="00567EA8"/>
    <w:rsid w:val="005730F3"/>
    <w:rsid w:val="005738F8"/>
    <w:rsid w:val="005A0B25"/>
    <w:rsid w:val="005B34C7"/>
    <w:rsid w:val="005B5BCD"/>
    <w:rsid w:val="005B79BC"/>
    <w:rsid w:val="005E1645"/>
    <w:rsid w:val="005F45A5"/>
    <w:rsid w:val="005F4D9C"/>
    <w:rsid w:val="005F5BC1"/>
    <w:rsid w:val="005F5E47"/>
    <w:rsid w:val="0060074B"/>
    <w:rsid w:val="00600C5B"/>
    <w:rsid w:val="0060573A"/>
    <w:rsid w:val="00606F9C"/>
    <w:rsid w:val="00621326"/>
    <w:rsid w:val="0062650E"/>
    <w:rsid w:val="00632990"/>
    <w:rsid w:val="0064071D"/>
    <w:rsid w:val="006413A3"/>
    <w:rsid w:val="00645708"/>
    <w:rsid w:val="006527C5"/>
    <w:rsid w:val="00675846"/>
    <w:rsid w:val="00681C2A"/>
    <w:rsid w:val="00682A98"/>
    <w:rsid w:val="00683B8C"/>
    <w:rsid w:val="00686B52"/>
    <w:rsid w:val="00686EE8"/>
    <w:rsid w:val="00693BEB"/>
    <w:rsid w:val="006A270A"/>
    <w:rsid w:val="006A5A53"/>
    <w:rsid w:val="006A5B73"/>
    <w:rsid w:val="006B0506"/>
    <w:rsid w:val="006B084F"/>
    <w:rsid w:val="006B40D3"/>
    <w:rsid w:val="006B571D"/>
    <w:rsid w:val="006B6B4A"/>
    <w:rsid w:val="006B7F56"/>
    <w:rsid w:val="006D0005"/>
    <w:rsid w:val="006D3636"/>
    <w:rsid w:val="006D38DF"/>
    <w:rsid w:val="006D55D6"/>
    <w:rsid w:val="006D7A4F"/>
    <w:rsid w:val="006F3D32"/>
    <w:rsid w:val="006F6FD7"/>
    <w:rsid w:val="00711A94"/>
    <w:rsid w:val="00721DA6"/>
    <w:rsid w:val="00724516"/>
    <w:rsid w:val="00725CDC"/>
    <w:rsid w:val="00730955"/>
    <w:rsid w:val="00734D47"/>
    <w:rsid w:val="00744280"/>
    <w:rsid w:val="007647F5"/>
    <w:rsid w:val="00764C12"/>
    <w:rsid w:val="00781483"/>
    <w:rsid w:val="00786059"/>
    <w:rsid w:val="00791077"/>
    <w:rsid w:val="0079170B"/>
    <w:rsid w:val="0079624A"/>
    <w:rsid w:val="007B6406"/>
    <w:rsid w:val="007C02A3"/>
    <w:rsid w:val="007C5BEF"/>
    <w:rsid w:val="007D1591"/>
    <w:rsid w:val="007E1A18"/>
    <w:rsid w:val="007E1B47"/>
    <w:rsid w:val="007F1AD5"/>
    <w:rsid w:val="007F3DD5"/>
    <w:rsid w:val="00815E5A"/>
    <w:rsid w:val="0081621B"/>
    <w:rsid w:val="00820AD9"/>
    <w:rsid w:val="00830E3E"/>
    <w:rsid w:val="00832124"/>
    <w:rsid w:val="008330E0"/>
    <w:rsid w:val="008370FF"/>
    <w:rsid w:val="008514CF"/>
    <w:rsid w:val="0085165B"/>
    <w:rsid w:val="00865AEF"/>
    <w:rsid w:val="0087054C"/>
    <w:rsid w:val="00870CD6"/>
    <w:rsid w:val="008814A0"/>
    <w:rsid w:val="00884DE8"/>
    <w:rsid w:val="0089670A"/>
    <w:rsid w:val="008A3D08"/>
    <w:rsid w:val="008A5067"/>
    <w:rsid w:val="008A542F"/>
    <w:rsid w:val="008B363D"/>
    <w:rsid w:val="008B5651"/>
    <w:rsid w:val="008B782A"/>
    <w:rsid w:val="008C4535"/>
    <w:rsid w:val="008E0C3F"/>
    <w:rsid w:val="008E0D33"/>
    <w:rsid w:val="008F42C5"/>
    <w:rsid w:val="008F6321"/>
    <w:rsid w:val="008F7912"/>
    <w:rsid w:val="0090366D"/>
    <w:rsid w:val="00921801"/>
    <w:rsid w:val="00922CA7"/>
    <w:rsid w:val="00923584"/>
    <w:rsid w:val="00933910"/>
    <w:rsid w:val="0094141B"/>
    <w:rsid w:val="00955272"/>
    <w:rsid w:val="00961EAF"/>
    <w:rsid w:val="00963BA6"/>
    <w:rsid w:val="009667AC"/>
    <w:rsid w:val="00973FF3"/>
    <w:rsid w:val="00991B0A"/>
    <w:rsid w:val="00991C17"/>
    <w:rsid w:val="009940F0"/>
    <w:rsid w:val="00995519"/>
    <w:rsid w:val="0099571E"/>
    <w:rsid w:val="009957DD"/>
    <w:rsid w:val="009B4BDA"/>
    <w:rsid w:val="009B4C99"/>
    <w:rsid w:val="009C0689"/>
    <w:rsid w:val="009D54FC"/>
    <w:rsid w:val="009E056E"/>
    <w:rsid w:val="009E11D3"/>
    <w:rsid w:val="00A05472"/>
    <w:rsid w:val="00A073D0"/>
    <w:rsid w:val="00A102F7"/>
    <w:rsid w:val="00A14EA9"/>
    <w:rsid w:val="00A165C2"/>
    <w:rsid w:val="00A172FD"/>
    <w:rsid w:val="00A25B65"/>
    <w:rsid w:val="00A50174"/>
    <w:rsid w:val="00A52391"/>
    <w:rsid w:val="00A962FA"/>
    <w:rsid w:val="00AB320E"/>
    <w:rsid w:val="00AC0672"/>
    <w:rsid w:val="00AC2098"/>
    <w:rsid w:val="00AD0301"/>
    <w:rsid w:val="00AD4995"/>
    <w:rsid w:val="00AD4F68"/>
    <w:rsid w:val="00AD5157"/>
    <w:rsid w:val="00AE45B8"/>
    <w:rsid w:val="00AF5736"/>
    <w:rsid w:val="00B036A2"/>
    <w:rsid w:val="00B12630"/>
    <w:rsid w:val="00B16224"/>
    <w:rsid w:val="00B20F1F"/>
    <w:rsid w:val="00B40163"/>
    <w:rsid w:val="00B422CE"/>
    <w:rsid w:val="00B427D3"/>
    <w:rsid w:val="00B4410B"/>
    <w:rsid w:val="00B447B9"/>
    <w:rsid w:val="00B46372"/>
    <w:rsid w:val="00B51CDF"/>
    <w:rsid w:val="00B528D6"/>
    <w:rsid w:val="00B52978"/>
    <w:rsid w:val="00B63A73"/>
    <w:rsid w:val="00B701ED"/>
    <w:rsid w:val="00B73312"/>
    <w:rsid w:val="00B75725"/>
    <w:rsid w:val="00B75FAA"/>
    <w:rsid w:val="00BA20CA"/>
    <w:rsid w:val="00BA3ADD"/>
    <w:rsid w:val="00BA60FA"/>
    <w:rsid w:val="00BA7350"/>
    <w:rsid w:val="00BB2E30"/>
    <w:rsid w:val="00BC0381"/>
    <w:rsid w:val="00BC1F1D"/>
    <w:rsid w:val="00BC2C21"/>
    <w:rsid w:val="00BC3FEC"/>
    <w:rsid w:val="00BC74B3"/>
    <w:rsid w:val="00BD2269"/>
    <w:rsid w:val="00BD2EDC"/>
    <w:rsid w:val="00BD4072"/>
    <w:rsid w:val="00BD5912"/>
    <w:rsid w:val="00BE0DAD"/>
    <w:rsid w:val="00C001E8"/>
    <w:rsid w:val="00C116F5"/>
    <w:rsid w:val="00C14C5A"/>
    <w:rsid w:val="00C224EF"/>
    <w:rsid w:val="00C26736"/>
    <w:rsid w:val="00C27543"/>
    <w:rsid w:val="00C27F31"/>
    <w:rsid w:val="00C3394F"/>
    <w:rsid w:val="00C358C6"/>
    <w:rsid w:val="00C4192B"/>
    <w:rsid w:val="00C44DB4"/>
    <w:rsid w:val="00C55B1A"/>
    <w:rsid w:val="00C617B5"/>
    <w:rsid w:val="00C61A1D"/>
    <w:rsid w:val="00C61C74"/>
    <w:rsid w:val="00C65884"/>
    <w:rsid w:val="00C703A1"/>
    <w:rsid w:val="00C73E84"/>
    <w:rsid w:val="00C754E6"/>
    <w:rsid w:val="00C76879"/>
    <w:rsid w:val="00C90A64"/>
    <w:rsid w:val="00C9222C"/>
    <w:rsid w:val="00C94FF1"/>
    <w:rsid w:val="00C96467"/>
    <w:rsid w:val="00CA27EA"/>
    <w:rsid w:val="00CB0EAD"/>
    <w:rsid w:val="00CB6317"/>
    <w:rsid w:val="00CC437D"/>
    <w:rsid w:val="00CC73B8"/>
    <w:rsid w:val="00CF0587"/>
    <w:rsid w:val="00CF5796"/>
    <w:rsid w:val="00D01037"/>
    <w:rsid w:val="00D0230B"/>
    <w:rsid w:val="00D02B6A"/>
    <w:rsid w:val="00D14AD2"/>
    <w:rsid w:val="00D20E1B"/>
    <w:rsid w:val="00D27B23"/>
    <w:rsid w:val="00D37C89"/>
    <w:rsid w:val="00D57200"/>
    <w:rsid w:val="00D57DA8"/>
    <w:rsid w:val="00D65212"/>
    <w:rsid w:val="00D66C32"/>
    <w:rsid w:val="00D73D4F"/>
    <w:rsid w:val="00D94B04"/>
    <w:rsid w:val="00DA6C85"/>
    <w:rsid w:val="00DB1F70"/>
    <w:rsid w:val="00DB6D2F"/>
    <w:rsid w:val="00DC2E1F"/>
    <w:rsid w:val="00DC528C"/>
    <w:rsid w:val="00DC629C"/>
    <w:rsid w:val="00DD3E55"/>
    <w:rsid w:val="00DD473B"/>
    <w:rsid w:val="00DE1CA7"/>
    <w:rsid w:val="00DE426D"/>
    <w:rsid w:val="00DE683F"/>
    <w:rsid w:val="00E00A61"/>
    <w:rsid w:val="00E04B15"/>
    <w:rsid w:val="00E05CDE"/>
    <w:rsid w:val="00E06560"/>
    <w:rsid w:val="00E1049C"/>
    <w:rsid w:val="00E11659"/>
    <w:rsid w:val="00E12AD5"/>
    <w:rsid w:val="00E1602F"/>
    <w:rsid w:val="00E24F2A"/>
    <w:rsid w:val="00E25031"/>
    <w:rsid w:val="00E32FA4"/>
    <w:rsid w:val="00E33521"/>
    <w:rsid w:val="00E350C2"/>
    <w:rsid w:val="00E41478"/>
    <w:rsid w:val="00E4357E"/>
    <w:rsid w:val="00E448CE"/>
    <w:rsid w:val="00E46A34"/>
    <w:rsid w:val="00E57DFD"/>
    <w:rsid w:val="00E7051E"/>
    <w:rsid w:val="00E72474"/>
    <w:rsid w:val="00E76A1C"/>
    <w:rsid w:val="00E7708F"/>
    <w:rsid w:val="00E77140"/>
    <w:rsid w:val="00E93057"/>
    <w:rsid w:val="00E95BFD"/>
    <w:rsid w:val="00EA662A"/>
    <w:rsid w:val="00EB302A"/>
    <w:rsid w:val="00EB40EC"/>
    <w:rsid w:val="00EC169B"/>
    <w:rsid w:val="00EC6556"/>
    <w:rsid w:val="00ED617F"/>
    <w:rsid w:val="00EE37B2"/>
    <w:rsid w:val="00EE722D"/>
    <w:rsid w:val="00EF06A7"/>
    <w:rsid w:val="00F02D71"/>
    <w:rsid w:val="00F070A8"/>
    <w:rsid w:val="00F35D1D"/>
    <w:rsid w:val="00F4456C"/>
    <w:rsid w:val="00F45F02"/>
    <w:rsid w:val="00F52E80"/>
    <w:rsid w:val="00F543AC"/>
    <w:rsid w:val="00F56761"/>
    <w:rsid w:val="00F62108"/>
    <w:rsid w:val="00F647AA"/>
    <w:rsid w:val="00F741BC"/>
    <w:rsid w:val="00F750AD"/>
    <w:rsid w:val="00F76B0C"/>
    <w:rsid w:val="00F77A7E"/>
    <w:rsid w:val="00F80870"/>
    <w:rsid w:val="00F96EE2"/>
    <w:rsid w:val="00FA12F0"/>
    <w:rsid w:val="00FB38FE"/>
    <w:rsid w:val="00FB4202"/>
    <w:rsid w:val="00FB63FF"/>
    <w:rsid w:val="00FC3CCA"/>
    <w:rsid w:val="00FC4AC1"/>
    <w:rsid w:val="00FC7CBB"/>
    <w:rsid w:val="00FD099C"/>
    <w:rsid w:val="00FD7D08"/>
    <w:rsid w:val="00FF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9A1121"/>
  </w:style>
  <w:style w:type="character" w:customStyle="1" w:styleId="StopkaZnak">
    <w:name w:val="Stopka Znak"/>
    <w:basedOn w:val="Domylnaczcionkaakapitu"/>
    <w:link w:val="Stopka"/>
    <w:rsid w:val="009A1121"/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PlandokumentuZnak">
    <w:name w:val="Plan dokumentu Znak"/>
    <w:basedOn w:val="Domylnaczcionkaakapitu"/>
    <w:link w:val="Plan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2187C"/>
    <w:pPr>
      <w:tabs>
        <w:tab w:val="right" w:leader="dot" w:pos="10206"/>
      </w:tabs>
      <w:spacing w:before="240" w:after="100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9743-DAE6-463C-8D60-7DD94A03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30T09:13:00Z</cp:lastPrinted>
  <dcterms:created xsi:type="dcterms:W3CDTF">2016-10-04T08:27:00Z</dcterms:created>
  <dcterms:modified xsi:type="dcterms:W3CDTF">2016-10-04T08:27:00Z</dcterms:modified>
  <dc:language>pl-PL</dc:language>
</cp:coreProperties>
</file>